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0B" w:rsidRPr="00212F77" w:rsidRDefault="0058173C" w:rsidP="001D4ACD">
      <w:pPr>
        <w:jc w:val="center"/>
        <w:rPr>
          <w:sz w:val="48"/>
          <w:szCs w:val="48"/>
        </w:rPr>
      </w:pPr>
      <w:bookmarkStart w:id="0" w:name="_GoBack"/>
      <w:bookmarkEnd w:id="0"/>
      <w:r w:rsidRPr="00212F77">
        <w:rPr>
          <w:sz w:val="48"/>
          <w:szCs w:val="48"/>
        </w:rPr>
        <w:t>Motivációs levél</w:t>
      </w:r>
    </w:p>
    <w:p w:rsidR="004E4FC8" w:rsidRDefault="00BE4C40" w:rsidP="00212F77">
      <w:pPr>
        <w:jc w:val="both"/>
      </w:pPr>
      <w:r>
        <w:t>Hosszú távú</w:t>
      </w:r>
      <w:r w:rsidR="005E7514">
        <w:t xml:space="preserve"> célom, hogy</w:t>
      </w:r>
      <w:r w:rsidR="004E4FC8">
        <w:t xml:space="preserve"> játék tervezőként és/vagy programozóként </w:t>
      </w:r>
      <w:r w:rsidR="005E7514">
        <w:t>dolgozzak</w:t>
      </w:r>
      <w:r w:rsidR="004E4FC8">
        <w:t>, ha ez nem jönne össze, akkor is</w:t>
      </w:r>
      <w:r w:rsidR="006F52E9">
        <w:t xml:space="preserve"> mindenképpen</w:t>
      </w:r>
      <w:r w:rsidR="004E4FC8">
        <w:t xml:space="preserve"> valamilyen informatikai pály</w:t>
      </w:r>
      <w:r w:rsidR="005E7514">
        <w:t>a irányában indulnék el</w:t>
      </w:r>
      <w:r w:rsidR="004E4FC8">
        <w:t xml:space="preserve">. Tisztában vagyok azzal, hogy ezek a munkák a programozáson kívül nagyban állnak </w:t>
      </w:r>
      <w:r w:rsidR="003F5775">
        <w:t>projektek megtervezéséből</w:t>
      </w:r>
      <w:r w:rsidR="005E7514">
        <w:t xml:space="preserve">, </w:t>
      </w:r>
      <w:r>
        <w:t>különböző</w:t>
      </w:r>
      <w:r w:rsidR="005E7514">
        <w:t xml:space="preserve"> problémák megfelelő megközelítéséből</w:t>
      </w:r>
      <w:r w:rsidR="003F5775">
        <w:t>, de e képességeim fejlesztésére tapasztalati úton kívül igen kevés lehetőségem akad. Épp emiatt szeretnék részt venni ebben a táborban</w:t>
      </w:r>
      <w:r w:rsidR="005B458B">
        <w:t>, illetve szeretnék más hasonló érdeklődési körű emberekkel megismerkedni.</w:t>
      </w:r>
    </w:p>
    <w:p w:rsidR="006F52E9" w:rsidRDefault="006F52E9" w:rsidP="00212F77">
      <w:pPr>
        <w:jc w:val="both"/>
      </w:pPr>
      <w:r>
        <w:t xml:space="preserve">Jó tulajdonságomnak tartom azt, hogyha valamit elkezdek, akkor azzal sokáig foglalkozom, amíg el nem érem a kívánt eredményt. Legyen ez a feladat befejezése vagy egy újabb, jobb megoldása. </w:t>
      </w:r>
      <w:r w:rsidR="005E7514">
        <w:t xml:space="preserve">Szeretek egy adott feladat megvalósítására elsőként saját megoldást keresni, a lehető legkevesebb külső segítség bevonásával. </w:t>
      </w:r>
      <w:r>
        <w:t>Csapatban még nem dolgoztam semmilyen p</w:t>
      </w:r>
      <w:r w:rsidR="005B458B">
        <w:t xml:space="preserve">rojekten, de kíváncsi vagyok arra, hogy ez mennyire menne. </w:t>
      </w:r>
    </w:p>
    <w:p w:rsidR="0058173C" w:rsidRDefault="0058173C" w:rsidP="00212F77">
      <w:pPr>
        <w:jc w:val="both"/>
      </w:pPr>
      <w:r>
        <w:t>Mmmuscus</w:t>
      </w:r>
    </w:p>
    <w:sectPr w:rsidR="0058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C8"/>
    <w:rsid w:val="00190096"/>
    <w:rsid w:val="001D4ACD"/>
    <w:rsid w:val="00212F77"/>
    <w:rsid w:val="002F581E"/>
    <w:rsid w:val="003F5775"/>
    <w:rsid w:val="004E4FC8"/>
    <w:rsid w:val="0058173C"/>
    <w:rsid w:val="005B458B"/>
    <w:rsid w:val="005E7514"/>
    <w:rsid w:val="006F52E9"/>
    <w:rsid w:val="00AF7907"/>
    <w:rsid w:val="00BE4C40"/>
    <w:rsid w:val="00D5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FE577-7F2B-41EA-ACBA-C0A1EDD2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E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7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0A47-E192-4571-B464-C1A9E0CE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4</cp:revision>
  <dcterms:created xsi:type="dcterms:W3CDTF">2017-10-06T19:48:00Z</dcterms:created>
  <dcterms:modified xsi:type="dcterms:W3CDTF">2017-10-06T20:30:00Z</dcterms:modified>
</cp:coreProperties>
</file>